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7"/>
        <w:gridCol w:w="5954"/>
        <w:gridCol w:w="1559"/>
        <w:gridCol w:w="1559"/>
        <w:gridCol w:w="567"/>
        <w:gridCol w:w="851"/>
      </w:tblGrid>
      <w:tr w:rsidR="00D647D7" w:rsidRPr="00F15B7A" w14:paraId="477A8A21" w14:textId="77777777" w:rsidTr="0036132E"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042133" w14:textId="77777777" w:rsidR="00D647D7" w:rsidRPr="00F15B7A" w:rsidRDefault="00D647D7" w:rsidP="00F15B7A">
            <w:pPr>
              <w:snapToGrid w:val="0"/>
              <w:spacing w:line="276" w:lineRule="auto"/>
              <w:rPr>
                <w:b/>
                <w:bCs/>
                <w:color w:val="000000"/>
                <w:sz w:val="24"/>
              </w:rPr>
            </w:pPr>
            <w:r w:rsidRPr="00F15B7A">
              <w:rPr>
                <w:b/>
                <w:bCs/>
                <w:color w:val="000000"/>
                <w:sz w:val="24"/>
                <w:lang w:val="ru-RU"/>
              </w:rPr>
              <w:t>СЧЕТ</w:t>
            </w:r>
            <w:r w:rsidRPr="00F15B7A">
              <w:rPr>
                <w:b/>
                <w:bCs/>
                <w:color w:val="000000"/>
                <w:sz w:val="24"/>
              </w:rPr>
              <w:t>-</w:t>
            </w:r>
            <w:r w:rsidRPr="00F15B7A">
              <w:rPr>
                <w:b/>
                <w:bCs/>
                <w:color w:val="000000"/>
                <w:sz w:val="24"/>
                <w:lang w:val="ru-RU"/>
              </w:rPr>
              <w:t>ПРОФОРМА</w:t>
            </w:r>
            <w:r w:rsidR="00247A7A" w:rsidRPr="00F15B7A">
              <w:rPr>
                <w:b/>
                <w:bCs/>
                <w:color w:val="000000"/>
                <w:sz w:val="24"/>
              </w:rPr>
              <w:t xml:space="preserve"> </w:t>
            </w:r>
            <w:r w:rsidR="00522C98" w:rsidRPr="00F15B7A">
              <w:rPr>
                <w:b/>
                <w:bCs/>
                <w:color w:val="000000"/>
                <w:sz w:val="24"/>
              </w:rPr>
              <w:t>/</w:t>
            </w:r>
            <w:r w:rsidR="00247A7A" w:rsidRPr="00F15B7A">
              <w:rPr>
                <w:b/>
                <w:bCs/>
                <w:color w:val="000000"/>
                <w:sz w:val="24"/>
              </w:rPr>
              <w:t xml:space="preserve"> </w:t>
            </w:r>
            <w:r w:rsidR="00522C98" w:rsidRPr="00F15B7A">
              <w:rPr>
                <w:b/>
                <w:bCs/>
                <w:color w:val="000000"/>
                <w:sz w:val="24"/>
              </w:rPr>
              <w:t>PROFORMA INVOICE</w:t>
            </w:r>
            <w:r w:rsidR="000052E1" w:rsidRPr="00F15B7A">
              <w:rPr>
                <w:b/>
                <w:bCs/>
                <w:color w:val="000000"/>
                <w:sz w:val="24"/>
              </w:rPr>
              <w:t xml:space="preserve"> № </w:t>
            </w:r>
            <w:r w:rsidR="003F6688" w:rsidRPr="00F15B7A">
              <w:rPr>
                <w:b/>
                <w:bCs/>
                <w:color w:val="000000"/>
                <w:sz w:val="24"/>
              </w:rPr>
              <w:t>____</w:t>
            </w:r>
            <w:r w:rsidR="0065580A" w:rsidRPr="00F15B7A">
              <w:rPr>
                <w:b/>
                <w:bCs/>
                <w:color w:val="000000"/>
                <w:sz w:val="24"/>
              </w:rPr>
              <w:t xml:space="preserve">_____________         </w:t>
            </w:r>
            <w:r w:rsidR="0065580A" w:rsidRPr="00F15B7A">
              <w:rPr>
                <w:b/>
                <w:bCs/>
                <w:color w:val="000000"/>
                <w:sz w:val="24"/>
                <w:lang w:val="ru-RU"/>
              </w:rPr>
              <w:t>Дата</w:t>
            </w:r>
            <w:r w:rsidR="003F6688" w:rsidRPr="00F15B7A">
              <w:rPr>
                <w:b/>
                <w:bCs/>
                <w:color w:val="000000"/>
                <w:sz w:val="24"/>
              </w:rPr>
              <w:t>/</w:t>
            </w:r>
            <w:r w:rsidR="00C729BF" w:rsidRPr="00F15B7A">
              <w:rPr>
                <w:b/>
                <w:bCs/>
                <w:color w:val="000000"/>
                <w:sz w:val="24"/>
              </w:rPr>
              <w:t>D</w:t>
            </w:r>
            <w:r w:rsidR="003F6688" w:rsidRPr="00F15B7A">
              <w:rPr>
                <w:b/>
                <w:bCs/>
                <w:color w:val="000000"/>
                <w:sz w:val="24"/>
              </w:rPr>
              <w:t>ate</w:t>
            </w:r>
            <w:r w:rsidR="0065580A" w:rsidRPr="00F15B7A">
              <w:rPr>
                <w:b/>
                <w:bCs/>
                <w:color w:val="000000"/>
                <w:sz w:val="24"/>
              </w:rPr>
              <w:t xml:space="preserve">: </w:t>
            </w:r>
            <w:r w:rsidR="008B548A" w:rsidRPr="00F15B7A">
              <w:rPr>
                <w:b/>
                <w:bCs/>
                <w:color w:val="000000"/>
                <w:sz w:val="24"/>
              </w:rPr>
              <w:t xml:space="preserve"> </w:t>
            </w:r>
            <w:r w:rsidR="003F6688" w:rsidRPr="00F15B7A">
              <w:rPr>
                <w:b/>
                <w:bCs/>
                <w:color w:val="000000"/>
                <w:sz w:val="24"/>
              </w:rPr>
              <w:t>__</w:t>
            </w:r>
            <w:r w:rsidR="00F15B7A">
              <w:rPr>
                <w:b/>
                <w:bCs/>
                <w:color w:val="000000"/>
                <w:sz w:val="24"/>
              </w:rPr>
              <w:t xml:space="preserve"> /</w:t>
            </w:r>
            <w:r w:rsidR="003F6688" w:rsidRPr="00F15B7A">
              <w:rPr>
                <w:b/>
                <w:bCs/>
                <w:color w:val="000000"/>
                <w:sz w:val="24"/>
              </w:rPr>
              <w:t>__</w:t>
            </w:r>
            <w:r w:rsidR="00F15B7A">
              <w:rPr>
                <w:b/>
                <w:bCs/>
                <w:color w:val="000000"/>
                <w:sz w:val="24"/>
              </w:rPr>
              <w:t xml:space="preserve"> / </w:t>
            </w:r>
            <w:r w:rsidR="00321BB9" w:rsidRPr="00F15B7A">
              <w:rPr>
                <w:b/>
                <w:bCs/>
                <w:color w:val="000000"/>
                <w:sz w:val="24"/>
              </w:rPr>
              <w:t>20__</w:t>
            </w:r>
            <w:r w:rsidRPr="00F15B7A">
              <w:rPr>
                <w:b/>
                <w:bCs/>
                <w:color w:val="000000"/>
                <w:sz w:val="24"/>
              </w:rPr>
              <w:t xml:space="preserve">                               </w:t>
            </w:r>
          </w:p>
        </w:tc>
      </w:tr>
      <w:tr w:rsidR="00247A7A" w:rsidRPr="00F15B7A" w14:paraId="1F654C24" w14:textId="77777777" w:rsidTr="0036132E"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DD58" w14:textId="77777777" w:rsidR="00247A7A" w:rsidRPr="00F15B7A" w:rsidRDefault="00247A7A" w:rsidP="00953281">
            <w:pPr>
              <w:snapToGrid w:val="0"/>
              <w:rPr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D647D7" w:rsidRPr="00C776BA" w14:paraId="477B9422" w14:textId="77777777" w:rsidTr="0036132E">
        <w:trPr>
          <w:trHeight w:val="90"/>
        </w:trPr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26CC62" w14:textId="7A96F989" w:rsidR="00D647D7" w:rsidRPr="00C776BA" w:rsidRDefault="00D647D7" w:rsidP="004A0DD7">
            <w:pPr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F15B7A">
              <w:rPr>
                <w:b/>
                <w:bCs/>
                <w:color w:val="000000"/>
                <w:lang w:val="ru-RU"/>
              </w:rPr>
              <w:t>ОТ</w:t>
            </w:r>
            <w:r w:rsidRPr="00C776BA">
              <w:rPr>
                <w:b/>
                <w:bCs/>
                <w:color w:val="000000"/>
              </w:rPr>
              <w:t xml:space="preserve"> </w:t>
            </w:r>
            <w:r w:rsidRPr="00F15B7A">
              <w:rPr>
                <w:b/>
                <w:bCs/>
                <w:color w:val="000000"/>
                <w:lang w:val="ru-RU"/>
              </w:rPr>
              <w:t>КОГО</w:t>
            </w:r>
            <w:r w:rsidRPr="00C776BA">
              <w:rPr>
                <w:b/>
                <w:bCs/>
                <w:color w:val="000000"/>
              </w:rPr>
              <w:t xml:space="preserve"> /</w:t>
            </w:r>
            <w:r w:rsidR="00247A7A" w:rsidRPr="00C776BA">
              <w:rPr>
                <w:b/>
                <w:bCs/>
                <w:color w:val="000000"/>
              </w:rPr>
              <w:t xml:space="preserve"> </w:t>
            </w:r>
            <w:r w:rsidRPr="00F15B7A">
              <w:rPr>
                <w:b/>
                <w:bCs/>
                <w:color w:val="000000"/>
              </w:rPr>
              <w:t>SENT</w:t>
            </w:r>
            <w:r w:rsidRPr="00C776BA">
              <w:rPr>
                <w:b/>
                <w:bCs/>
                <w:color w:val="000000"/>
              </w:rPr>
              <w:t xml:space="preserve"> </w:t>
            </w:r>
            <w:r w:rsidRPr="00F15B7A">
              <w:rPr>
                <w:b/>
                <w:bCs/>
                <w:color w:val="000000"/>
              </w:rPr>
              <w:t>BY</w:t>
            </w:r>
          </w:p>
        </w:tc>
      </w:tr>
      <w:tr w:rsidR="00D647D7" w:rsidRPr="00E72E4C" w14:paraId="0D49F745" w14:textId="77777777" w:rsidTr="0036132E">
        <w:trPr>
          <w:trHeight w:val="2927"/>
        </w:trPr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EAF98" w14:textId="77777777" w:rsidR="004A0DD7" w:rsidRPr="00C776BA" w:rsidRDefault="004A0DD7" w:rsidP="004A0DD7">
            <w:pPr>
              <w:spacing w:line="276" w:lineRule="auto"/>
              <w:rPr>
                <w:sz w:val="8"/>
                <w:szCs w:val="8"/>
              </w:rPr>
            </w:pPr>
          </w:p>
          <w:p w14:paraId="61D352DA" w14:textId="34E82F6D" w:rsidR="00AC5B98" w:rsidRPr="00D76D34" w:rsidRDefault="00AC5B98" w:rsidP="004A0DD7">
            <w:pPr>
              <w:spacing w:line="276" w:lineRule="auto"/>
            </w:pPr>
            <w:r w:rsidRPr="00F15B7A">
              <w:rPr>
                <w:lang w:val="ru-RU"/>
              </w:rPr>
              <w:t>Компания</w:t>
            </w:r>
            <w:r w:rsidRPr="00C776BA">
              <w:t>/</w:t>
            </w:r>
            <w:r w:rsidRPr="00F15B7A">
              <w:t>Company</w:t>
            </w:r>
            <w:r w:rsidRPr="00C776BA">
              <w:t xml:space="preserve"> </w:t>
            </w:r>
            <w:r w:rsidRPr="00F15B7A">
              <w:t>Name</w:t>
            </w:r>
            <w:r w:rsidR="000B6214" w:rsidRPr="00C776BA">
              <w:t xml:space="preserve">: </w:t>
            </w:r>
            <w:r w:rsidR="00D76D34" w:rsidRPr="00D76D34">
              <w:t>________________________________________________________________________</w:t>
            </w:r>
          </w:p>
          <w:p w14:paraId="4EE83120" w14:textId="77777777" w:rsidR="0036132E" w:rsidRPr="00D76D34" w:rsidRDefault="0036132E" w:rsidP="004A0DD7">
            <w:pPr>
              <w:spacing w:line="276" w:lineRule="auto"/>
            </w:pPr>
          </w:p>
          <w:p w14:paraId="031E601F" w14:textId="04C458EE" w:rsidR="00AC5B98" w:rsidRPr="00D76D34" w:rsidRDefault="00AC5B98" w:rsidP="004A0DD7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ФИО</w:t>
            </w:r>
            <w:r w:rsidRPr="00F15B7A">
              <w:t>/</w:t>
            </w:r>
            <w:r w:rsidR="00247A7A" w:rsidRPr="00F15B7A">
              <w:t xml:space="preserve"> </w:t>
            </w:r>
            <w:r w:rsidR="00C729BF" w:rsidRPr="00F15B7A">
              <w:t xml:space="preserve">Contact </w:t>
            </w:r>
            <w:proofErr w:type="gramStart"/>
            <w:r w:rsidR="00C729BF" w:rsidRPr="00F15B7A">
              <w:t>Person</w:t>
            </w:r>
            <w:r w:rsidR="000B6214" w:rsidRPr="00F15B7A">
              <w:t>:</w:t>
            </w:r>
            <w:r w:rsidR="00747EEB" w:rsidRPr="00F15B7A">
              <w:t xml:space="preserve"> </w:t>
            </w:r>
            <w:r w:rsidR="00D76D34" w:rsidRPr="00D76D34">
              <w:t xml:space="preserve">  </w:t>
            </w:r>
            <w:proofErr w:type="gramEnd"/>
            <w:r w:rsidR="00D76D34" w:rsidRPr="00D76D34">
              <w:t xml:space="preserve">       ________________________________________________________________________</w:t>
            </w:r>
          </w:p>
          <w:p w14:paraId="325E2194" w14:textId="77777777" w:rsidR="0036132E" w:rsidRPr="0036132E" w:rsidRDefault="0036132E" w:rsidP="0036132E">
            <w:pPr>
              <w:spacing w:line="276" w:lineRule="auto"/>
            </w:pPr>
          </w:p>
          <w:p w14:paraId="04678F05" w14:textId="7B944885" w:rsidR="00AC5B98" w:rsidRPr="00D76D34" w:rsidRDefault="00247A7A" w:rsidP="0036132E">
            <w:pPr>
              <w:spacing w:line="276" w:lineRule="auto"/>
            </w:pPr>
            <w:r w:rsidRPr="00F15B7A">
              <w:rPr>
                <w:lang w:val="ru-RU"/>
              </w:rPr>
              <w:t>Контактные</w:t>
            </w:r>
            <w:r w:rsidRPr="00F15B7A">
              <w:t xml:space="preserve"> </w:t>
            </w:r>
            <w:r w:rsidRPr="00F15B7A">
              <w:rPr>
                <w:lang w:val="ru-RU"/>
              </w:rPr>
              <w:t>данные</w:t>
            </w:r>
            <w:r w:rsidRPr="00F15B7A">
              <w:t xml:space="preserve"> (</w:t>
            </w:r>
            <w:r w:rsidRPr="00F15B7A">
              <w:rPr>
                <w:lang w:val="ru-RU"/>
              </w:rPr>
              <w:t>тел</w:t>
            </w:r>
            <w:r w:rsidRPr="00F15B7A">
              <w:t xml:space="preserve"> / </w:t>
            </w:r>
            <w:r w:rsidRPr="00F15B7A">
              <w:rPr>
                <w:lang w:val="ru-RU"/>
              </w:rPr>
              <w:t>почта</w:t>
            </w:r>
            <w:r w:rsidRPr="00F15B7A">
              <w:t>) / Contact details (phone / email</w:t>
            </w:r>
            <w:r w:rsidR="00D76D34" w:rsidRPr="00D76D34">
              <w:t xml:space="preserve"> _________________________________________</w:t>
            </w:r>
          </w:p>
          <w:p w14:paraId="166EC3E7" w14:textId="77777777" w:rsidR="0036132E" w:rsidRPr="0036132E" w:rsidRDefault="0036132E" w:rsidP="004A0DD7">
            <w:pPr>
              <w:spacing w:line="276" w:lineRule="auto"/>
            </w:pPr>
          </w:p>
          <w:p w14:paraId="0D1CE766" w14:textId="1C5721A3" w:rsidR="0036132E" w:rsidRDefault="00AC5B98" w:rsidP="004A0DD7">
            <w:pPr>
              <w:spacing w:line="276" w:lineRule="auto"/>
              <w:rPr>
                <w:b/>
                <w:lang w:val="ru-RU"/>
              </w:rPr>
            </w:pPr>
            <w:r w:rsidRPr="00F15B7A">
              <w:rPr>
                <w:lang w:val="ru-RU"/>
              </w:rPr>
              <w:t>Фактический</w:t>
            </w:r>
            <w:r w:rsidRPr="0036132E">
              <w:rPr>
                <w:lang w:val="ru-RU"/>
              </w:rPr>
              <w:t xml:space="preserve"> </w:t>
            </w:r>
            <w:r w:rsidRPr="00F15B7A">
              <w:rPr>
                <w:lang w:val="ru-RU"/>
              </w:rPr>
              <w:t>адрес</w:t>
            </w:r>
            <w:r w:rsidR="00161CC0" w:rsidRPr="0036132E">
              <w:rPr>
                <w:lang w:val="ru-RU"/>
              </w:rPr>
              <w:t xml:space="preserve">/ </w:t>
            </w:r>
            <w:r w:rsidR="003F6688" w:rsidRPr="0036132E">
              <w:rPr>
                <w:b/>
                <w:lang w:val="ru-RU"/>
              </w:rPr>
              <w:t>_________________________________</w:t>
            </w:r>
            <w:r w:rsidR="00F15B7A" w:rsidRPr="0036132E">
              <w:rPr>
                <w:b/>
                <w:lang w:val="ru-RU"/>
              </w:rPr>
              <w:t>_______</w:t>
            </w:r>
            <w:r w:rsidR="0036132E">
              <w:rPr>
                <w:b/>
                <w:lang w:val="ru-RU"/>
              </w:rPr>
              <w:t>______________________________________</w:t>
            </w:r>
          </w:p>
          <w:p w14:paraId="13E65403" w14:textId="28E5E429" w:rsidR="00AC5B98" w:rsidRPr="0036132E" w:rsidRDefault="003F6688" w:rsidP="004A0DD7">
            <w:pPr>
              <w:spacing w:line="276" w:lineRule="auto"/>
              <w:rPr>
                <w:lang w:val="ru-RU"/>
              </w:rPr>
            </w:pPr>
            <w:r w:rsidRPr="0036132E">
              <w:rPr>
                <w:lang w:val="ru-RU"/>
              </w:rPr>
              <w:t xml:space="preserve"> </w:t>
            </w:r>
            <w:r w:rsidRPr="0036132E">
              <w:rPr>
                <w:b/>
                <w:lang w:val="ru-RU"/>
              </w:rPr>
              <w:t>__</w:t>
            </w:r>
            <w:r w:rsidR="00247A7A" w:rsidRPr="0036132E">
              <w:rPr>
                <w:b/>
                <w:lang w:val="ru-RU"/>
              </w:rPr>
              <w:t>___________</w:t>
            </w:r>
            <w:r w:rsidRPr="0036132E">
              <w:rPr>
                <w:b/>
                <w:lang w:val="ru-RU"/>
              </w:rPr>
              <w:t>____________________________</w:t>
            </w:r>
            <w:r w:rsidR="00F15B7A" w:rsidRPr="0036132E">
              <w:rPr>
                <w:b/>
                <w:lang w:val="ru-RU"/>
              </w:rPr>
              <w:t>____________</w:t>
            </w:r>
            <w:r w:rsidR="0036132E">
              <w:rPr>
                <w:b/>
                <w:lang w:val="ru-RU"/>
              </w:rPr>
              <w:t>______________________________________________________</w:t>
            </w:r>
          </w:p>
          <w:p w14:paraId="3CB16B1F" w14:textId="77777777" w:rsidR="0036132E" w:rsidRDefault="0036132E" w:rsidP="004A0DD7">
            <w:pPr>
              <w:spacing w:line="276" w:lineRule="auto"/>
              <w:rPr>
                <w:lang w:val="ru-RU"/>
              </w:rPr>
            </w:pPr>
          </w:p>
          <w:p w14:paraId="3828B8E5" w14:textId="7B0C9A51" w:rsidR="00247A7A" w:rsidRPr="0036132E" w:rsidRDefault="00AC5B98" w:rsidP="0036132E">
            <w:pPr>
              <w:spacing w:line="276" w:lineRule="auto"/>
              <w:rPr>
                <w:lang w:val="ru-RU"/>
              </w:rPr>
            </w:pPr>
            <w:r w:rsidRPr="00F15B7A">
              <w:rPr>
                <w:lang w:val="ru-RU"/>
              </w:rPr>
              <w:t>Реквизиты</w:t>
            </w:r>
            <w:r w:rsidRPr="0036132E">
              <w:rPr>
                <w:lang w:val="ru-RU"/>
              </w:rPr>
              <w:t xml:space="preserve"> </w:t>
            </w:r>
            <w:r w:rsidR="00C729BF" w:rsidRPr="00F15B7A">
              <w:rPr>
                <w:lang w:val="ru-RU"/>
              </w:rPr>
              <w:t>компании</w:t>
            </w:r>
            <w:r w:rsidR="0065580A" w:rsidRPr="0036132E">
              <w:rPr>
                <w:lang w:val="ru-RU"/>
              </w:rPr>
              <w:t xml:space="preserve">/ </w:t>
            </w:r>
            <w:r w:rsidR="0065580A" w:rsidRPr="00F15B7A">
              <w:t>Company</w:t>
            </w:r>
            <w:r w:rsidR="0065580A" w:rsidRPr="0036132E">
              <w:rPr>
                <w:lang w:val="ru-RU"/>
              </w:rPr>
              <w:t xml:space="preserve"> </w:t>
            </w:r>
            <w:r w:rsidR="0065580A" w:rsidRPr="00F15B7A">
              <w:t>details</w:t>
            </w:r>
            <w:r w:rsidRPr="0036132E">
              <w:rPr>
                <w:lang w:val="ru-RU"/>
              </w:rPr>
              <w:t xml:space="preserve">: </w:t>
            </w:r>
            <w:r w:rsidRPr="0036132E">
              <w:rPr>
                <w:b/>
                <w:lang w:val="ru-RU"/>
              </w:rPr>
              <w:t xml:space="preserve">ИНН </w:t>
            </w:r>
            <w:r w:rsidR="00247A7A" w:rsidRPr="0036132E">
              <w:rPr>
                <w:b/>
                <w:lang w:val="ru-RU"/>
              </w:rPr>
              <w:t>(</w:t>
            </w:r>
            <w:r w:rsidR="00247A7A" w:rsidRPr="0036132E">
              <w:rPr>
                <w:b/>
              </w:rPr>
              <w:t>INN</w:t>
            </w:r>
            <w:r w:rsidR="00247A7A" w:rsidRPr="0036132E">
              <w:rPr>
                <w:b/>
                <w:lang w:val="ru-RU"/>
              </w:rPr>
              <w:t>)</w:t>
            </w:r>
            <w:r w:rsidR="0036132E" w:rsidRPr="0036132E">
              <w:rPr>
                <w:b/>
                <w:bCs/>
                <w:lang w:val="ru-RU"/>
              </w:rPr>
              <w:t xml:space="preserve"> </w:t>
            </w:r>
            <w:r w:rsidR="0036132E">
              <w:rPr>
                <w:b/>
                <w:bCs/>
                <w:lang w:val="ru-RU"/>
              </w:rPr>
              <w:t>__________________________</w:t>
            </w:r>
          </w:p>
        </w:tc>
      </w:tr>
      <w:tr w:rsidR="00D647D7" w:rsidRPr="00F15B7A" w14:paraId="44C85AEC" w14:textId="77777777" w:rsidTr="00BE6F31">
        <w:trPr>
          <w:trHeight w:val="403"/>
        </w:trPr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9FCFE1" w14:textId="77777777" w:rsidR="00D647D7" w:rsidRPr="00F15B7A" w:rsidRDefault="00D647D7" w:rsidP="00F15B7A">
            <w:pPr>
              <w:snapToGrid w:val="0"/>
              <w:rPr>
                <w:b/>
                <w:bCs/>
              </w:rPr>
            </w:pPr>
            <w:r w:rsidRPr="00F15B7A">
              <w:rPr>
                <w:b/>
                <w:bCs/>
                <w:lang w:val="ru-RU"/>
              </w:rPr>
              <w:t>КОМУ</w:t>
            </w:r>
            <w:r w:rsidR="00321BB9" w:rsidRPr="00F15B7A">
              <w:rPr>
                <w:b/>
                <w:bCs/>
              </w:rPr>
              <w:t xml:space="preserve"> </w:t>
            </w:r>
            <w:r w:rsidRPr="00F15B7A">
              <w:rPr>
                <w:b/>
                <w:bCs/>
              </w:rPr>
              <w:t>/</w:t>
            </w:r>
            <w:r w:rsidR="00321BB9" w:rsidRPr="00F15B7A">
              <w:rPr>
                <w:b/>
                <w:bCs/>
              </w:rPr>
              <w:t xml:space="preserve"> </w:t>
            </w:r>
            <w:r w:rsidRPr="00F15B7A">
              <w:rPr>
                <w:b/>
                <w:bCs/>
              </w:rPr>
              <w:t>SENT T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F6E552" w14:textId="77034467" w:rsidR="00D647D7" w:rsidRPr="00F15B7A" w:rsidRDefault="00D647D7" w:rsidP="00BE6F31">
            <w:pPr>
              <w:snapToGrid w:val="0"/>
              <w:spacing w:line="276" w:lineRule="auto"/>
              <w:rPr>
                <w:b/>
                <w:bCs/>
              </w:rPr>
            </w:pPr>
            <w:r w:rsidRPr="00F15B7A">
              <w:rPr>
                <w:b/>
                <w:bCs/>
                <w:lang w:val="ru-RU"/>
              </w:rPr>
              <w:t>НАКЛАДНАЯ</w:t>
            </w:r>
          </w:p>
        </w:tc>
      </w:tr>
      <w:tr w:rsidR="007A2985" w:rsidRPr="00F15B7A" w14:paraId="4012A059" w14:textId="77777777" w:rsidTr="0036132E">
        <w:trPr>
          <w:trHeight w:val="657"/>
        </w:trPr>
        <w:tc>
          <w:tcPr>
            <w:tcW w:w="8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54EB4C" w14:textId="5ED40454" w:rsidR="004A0DD7" w:rsidRPr="003D6B75" w:rsidRDefault="004A0DD7" w:rsidP="004A0DD7">
            <w:pPr>
              <w:spacing w:line="276" w:lineRule="auto"/>
              <w:rPr>
                <w:sz w:val="8"/>
                <w:szCs w:val="8"/>
                <w:lang w:val="ru-RU"/>
              </w:rPr>
            </w:pPr>
          </w:p>
          <w:p w14:paraId="35D39B1A" w14:textId="74096301" w:rsidR="007A2985" w:rsidRPr="003D6B75" w:rsidRDefault="007A2985" w:rsidP="004A0DD7">
            <w:pPr>
              <w:spacing w:line="276" w:lineRule="auto"/>
              <w:rPr>
                <w:b/>
                <w:lang w:val="ru-RU"/>
              </w:rPr>
            </w:pPr>
            <w:r w:rsidRPr="00F15B7A">
              <w:rPr>
                <w:lang w:val="ru-RU"/>
              </w:rPr>
              <w:t>Компания</w:t>
            </w:r>
            <w:r w:rsidRPr="003D6B75">
              <w:rPr>
                <w:lang w:val="ru-RU"/>
              </w:rPr>
              <w:t>/</w:t>
            </w:r>
            <w:r w:rsidRPr="00F15B7A">
              <w:t>Company</w:t>
            </w:r>
            <w:r w:rsidRPr="003D6B75">
              <w:rPr>
                <w:lang w:val="ru-RU"/>
              </w:rPr>
              <w:t xml:space="preserve"> </w:t>
            </w:r>
            <w:r w:rsidRPr="00F15B7A">
              <w:t>Name</w:t>
            </w:r>
            <w:r w:rsidRPr="003D6B75">
              <w:rPr>
                <w:lang w:val="ru-RU"/>
              </w:rPr>
              <w:t xml:space="preserve">: </w:t>
            </w:r>
            <w:r w:rsidR="0036132E" w:rsidRPr="003D6B75">
              <w:rPr>
                <w:b/>
                <w:lang w:val="ru-RU"/>
              </w:rPr>
              <w:t>______________________________________________________</w:t>
            </w:r>
          </w:p>
          <w:p w14:paraId="7CBB12AF" w14:textId="77777777" w:rsidR="0036132E" w:rsidRPr="003D6B75" w:rsidRDefault="0036132E" w:rsidP="004A0DD7">
            <w:pPr>
              <w:spacing w:line="276" w:lineRule="auto"/>
              <w:rPr>
                <w:b/>
                <w:lang w:val="ru-RU"/>
              </w:rPr>
            </w:pPr>
          </w:p>
          <w:p w14:paraId="2FC8C6DA" w14:textId="30C024A3" w:rsidR="0036132E" w:rsidRPr="0036132E" w:rsidRDefault="0036132E" w:rsidP="004A0DD7">
            <w:pPr>
              <w:spacing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>ИНН/БИН (Идентификационный номер налогоплательщика) _____________________</w:t>
            </w:r>
          </w:p>
          <w:p w14:paraId="3B0534FD" w14:textId="77777777" w:rsidR="0036132E" w:rsidRDefault="0036132E" w:rsidP="004A0DD7">
            <w:pPr>
              <w:spacing w:line="276" w:lineRule="auto"/>
              <w:rPr>
                <w:lang w:val="ru-RU"/>
              </w:rPr>
            </w:pPr>
          </w:p>
          <w:p w14:paraId="3A0170E1" w14:textId="272811CE" w:rsidR="008E340B" w:rsidRPr="0036132E" w:rsidRDefault="007A2985" w:rsidP="004A0DD7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ФИО</w:t>
            </w:r>
            <w:r w:rsidRPr="0036132E">
              <w:t xml:space="preserve">/ </w:t>
            </w:r>
            <w:r w:rsidRPr="00F15B7A">
              <w:t>Contact</w:t>
            </w:r>
            <w:r w:rsidRPr="0036132E">
              <w:t xml:space="preserve"> </w:t>
            </w:r>
            <w:r w:rsidRPr="00F15B7A">
              <w:t>Person</w:t>
            </w:r>
            <w:r w:rsidR="00F96790" w:rsidRPr="0036132E">
              <w:t xml:space="preserve"> </w:t>
            </w:r>
            <w:r w:rsidR="0036132E" w:rsidRPr="0036132E">
              <w:t xml:space="preserve">          ______________________________________________________</w:t>
            </w:r>
          </w:p>
          <w:p w14:paraId="51CEA606" w14:textId="77777777" w:rsidR="0036132E" w:rsidRPr="003D6B75" w:rsidRDefault="0036132E" w:rsidP="004A0DD7">
            <w:pPr>
              <w:spacing w:line="276" w:lineRule="auto"/>
            </w:pPr>
          </w:p>
          <w:p w14:paraId="01D83774" w14:textId="77777777" w:rsidR="0036132E" w:rsidRPr="003D6B75" w:rsidRDefault="007A2985" w:rsidP="004A0DD7">
            <w:pPr>
              <w:spacing w:line="276" w:lineRule="auto"/>
            </w:pPr>
            <w:r w:rsidRPr="00F15B7A">
              <w:rPr>
                <w:lang w:val="ru-RU"/>
              </w:rPr>
              <w:t>Контактные</w:t>
            </w:r>
            <w:r w:rsidRPr="008E340B">
              <w:t xml:space="preserve"> </w:t>
            </w:r>
            <w:r w:rsidRPr="00F15B7A">
              <w:rPr>
                <w:lang w:val="ru-RU"/>
              </w:rPr>
              <w:t>данные</w:t>
            </w:r>
            <w:r w:rsidRPr="008E340B">
              <w:t xml:space="preserve"> (</w:t>
            </w:r>
            <w:r w:rsidRPr="00F15B7A">
              <w:rPr>
                <w:lang w:val="ru-RU"/>
              </w:rPr>
              <w:t>тел</w:t>
            </w:r>
            <w:r w:rsidRPr="008E340B">
              <w:t xml:space="preserve"> / </w:t>
            </w:r>
            <w:r w:rsidRPr="00F15B7A">
              <w:rPr>
                <w:lang w:val="ru-RU"/>
              </w:rPr>
              <w:t>почта</w:t>
            </w:r>
            <w:r w:rsidRPr="008E340B">
              <w:t xml:space="preserve">) / </w:t>
            </w:r>
            <w:r w:rsidRPr="00F15B7A">
              <w:t>Contact</w:t>
            </w:r>
            <w:r w:rsidRPr="008E340B">
              <w:t xml:space="preserve"> </w:t>
            </w:r>
            <w:r w:rsidRPr="00F15B7A">
              <w:t>details</w:t>
            </w:r>
            <w:r w:rsidRPr="008E340B">
              <w:t xml:space="preserve"> (</w:t>
            </w:r>
            <w:r w:rsidRPr="00F15B7A">
              <w:t>phone</w:t>
            </w:r>
            <w:r w:rsidRPr="008E340B">
              <w:t xml:space="preserve"> / </w:t>
            </w:r>
            <w:r w:rsidRPr="00F15B7A">
              <w:t>email</w:t>
            </w:r>
            <w:proofErr w:type="gramStart"/>
            <w:r w:rsidRPr="008E340B">
              <w:t>):</w:t>
            </w:r>
            <w:r w:rsidR="0036132E" w:rsidRPr="0036132E">
              <w:t>_</w:t>
            </w:r>
            <w:proofErr w:type="gramEnd"/>
            <w:r w:rsidR="0036132E" w:rsidRPr="0036132E">
              <w:t>____________________</w:t>
            </w:r>
            <w:r w:rsidR="0036132E" w:rsidRPr="003D6B75">
              <w:t>_</w:t>
            </w:r>
          </w:p>
          <w:p w14:paraId="06B6E449" w14:textId="77777777" w:rsidR="0036132E" w:rsidRPr="003D6B75" w:rsidRDefault="0036132E" w:rsidP="004A0DD7">
            <w:pPr>
              <w:spacing w:line="276" w:lineRule="auto"/>
            </w:pPr>
          </w:p>
          <w:p w14:paraId="0B54D823" w14:textId="76359D15" w:rsidR="007A2985" w:rsidRPr="003D6B75" w:rsidRDefault="007A2985" w:rsidP="004A0DD7">
            <w:pPr>
              <w:spacing w:line="276" w:lineRule="auto"/>
            </w:pPr>
            <w:r w:rsidRPr="008E340B">
              <w:t xml:space="preserve"> </w:t>
            </w:r>
            <w:r w:rsidR="0036132E" w:rsidRPr="0036132E">
              <w:t>____________________________________________________________________________</w:t>
            </w:r>
            <w:r w:rsidR="0036132E" w:rsidRPr="003D6B75">
              <w:t>_</w:t>
            </w:r>
          </w:p>
          <w:p w14:paraId="7FC42565" w14:textId="77777777" w:rsidR="0036132E" w:rsidRPr="0036132E" w:rsidRDefault="0036132E" w:rsidP="008E340B">
            <w:pPr>
              <w:spacing w:line="276" w:lineRule="auto"/>
            </w:pPr>
          </w:p>
          <w:p w14:paraId="43CA55B7" w14:textId="473FC9CD" w:rsidR="008E340B" w:rsidRDefault="007A2985" w:rsidP="008E340B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Адрес</w:t>
            </w:r>
            <w:r w:rsidRPr="008E340B">
              <w:t xml:space="preserve">/ </w:t>
            </w:r>
            <w:r w:rsidRPr="00F15B7A">
              <w:t>Address</w:t>
            </w:r>
            <w:r w:rsidR="008E340B" w:rsidRPr="008E340B">
              <w:rPr>
                <w:b/>
              </w:rPr>
              <w:t xml:space="preserve"> </w:t>
            </w:r>
            <w:r w:rsidR="0036132E" w:rsidRPr="0036132E">
              <w:rPr>
                <w:b/>
              </w:rPr>
              <w:t>________________________________________________________________</w:t>
            </w:r>
          </w:p>
          <w:p w14:paraId="31607FDD" w14:textId="77777777" w:rsidR="0036132E" w:rsidRDefault="0036132E" w:rsidP="008E340B">
            <w:pPr>
              <w:spacing w:line="276" w:lineRule="auto"/>
              <w:rPr>
                <w:b/>
              </w:rPr>
            </w:pPr>
          </w:p>
          <w:p w14:paraId="5E1615BA" w14:textId="104C759D" w:rsidR="0036132E" w:rsidRPr="0036132E" w:rsidRDefault="0036132E" w:rsidP="008E340B">
            <w:pPr>
              <w:spacing w:line="276" w:lineRule="auto"/>
            </w:pPr>
            <w:r w:rsidRPr="0036132E">
              <w:rPr>
                <w:b/>
              </w:rPr>
              <w:t>_____________________________________________________________________________</w:t>
            </w:r>
          </w:p>
          <w:p w14:paraId="22DB7F24" w14:textId="77777777" w:rsidR="0036132E" w:rsidRPr="0036132E" w:rsidRDefault="0036132E" w:rsidP="008E340B">
            <w:pPr>
              <w:spacing w:line="276" w:lineRule="auto"/>
            </w:pPr>
          </w:p>
          <w:p w14:paraId="5B768681" w14:textId="752D9FA0" w:rsidR="008E340B" w:rsidRPr="0036132E" w:rsidRDefault="008E340B" w:rsidP="008E340B">
            <w:pPr>
              <w:spacing w:line="276" w:lineRule="auto"/>
              <w:rPr>
                <w:b/>
              </w:rPr>
            </w:pPr>
            <w:r w:rsidRPr="00F15B7A">
              <w:rPr>
                <w:lang w:val="ru-RU"/>
              </w:rPr>
              <w:t>Город</w:t>
            </w:r>
            <w:r w:rsidRPr="008E340B">
              <w:t xml:space="preserve"> </w:t>
            </w:r>
            <w:r w:rsidRPr="00F15B7A">
              <w:rPr>
                <w:lang w:val="ru-RU"/>
              </w:rPr>
              <w:t>и</w:t>
            </w:r>
            <w:r w:rsidRPr="008E340B">
              <w:t xml:space="preserve"> </w:t>
            </w:r>
            <w:r w:rsidRPr="00F15B7A">
              <w:rPr>
                <w:lang w:val="ru-RU"/>
              </w:rPr>
              <w:t>Индекс</w:t>
            </w:r>
            <w:r w:rsidRPr="008E340B">
              <w:t xml:space="preserve"> / </w:t>
            </w:r>
            <w:r w:rsidRPr="00F15B7A">
              <w:t>City</w:t>
            </w:r>
            <w:r w:rsidRPr="008E340B">
              <w:t xml:space="preserve"> </w:t>
            </w:r>
            <w:r w:rsidRPr="00F15B7A">
              <w:t>and</w:t>
            </w:r>
            <w:r w:rsidRPr="008E340B">
              <w:t xml:space="preserve"> </w:t>
            </w:r>
            <w:r w:rsidRPr="00F15B7A">
              <w:t>Postal</w:t>
            </w:r>
            <w:r w:rsidRPr="008E340B">
              <w:t xml:space="preserve"> </w:t>
            </w:r>
            <w:r w:rsidRPr="00F15B7A">
              <w:t>Code</w:t>
            </w:r>
            <w:r w:rsidRPr="008E340B">
              <w:rPr>
                <w:b/>
              </w:rPr>
              <w:t xml:space="preserve"> </w:t>
            </w:r>
            <w:r w:rsidR="0036132E" w:rsidRPr="0036132E">
              <w:rPr>
                <w:b/>
              </w:rPr>
              <w:t>____________________________________________</w:t>
            </w:r>
          </w:p>
          <w:p w14:paraId="59A94DD6" w14:textId="77777777" w:rsidR="0036132E" w:rsidRDefault="0036132E" w:rsidP="0036132E">
            <w:pPr>
              <w:spacing w:line="276" w:lineRule="auto"/>
            </w:pPr>
          </w:p>
          <w:p w14:paraId="7495A8FC" w14:textId="54DBE4F1" w:rsidR="0036132E" w:rsidRDefault="007A2985" w:rsidP="0036132E">
            <w:pPr>
              <w:spacing w:line="276" w:lineRule="auto"/>
            </w:pPr>
            <w:r w:rsidRPr="00F15B7A">
              <w:rPr>
                <w:lang w:val="ru-RU"/>
              </w:rPr>
              <w:t>Страна</w:t>
            </w:r>
            <w:r w:rsidRPr="00F15B7A">
              <w:t xml:space="preserve"> </w:t>
            </w:r>
            <w:r w:rsidRPr="00F15B7A">
              <w:rPr>
                <w:lang w:val="ru-RU"/>
              </w:rPr>
              <w:t>получения</w:t>
            </w:r>
            <w:r w:rsidRPr="00F15B7A">
              <w:t xml:space="preserve"> /Country of </w:t>
            </w:r>
            <w:proofErr w:type="gramStart"/>
            <w:r w:rsidRPr="00F15B7A">
              <w:t>Destination:</w:t>
            </w:r>
            <w:r w:rsidR="0036132E" w:rsidRPr="0036132E">
              <w:t>_</w:t>
            </w:r>
            <w:proofErr w:type="gramEnd"/>
            <w:r w:rsidR="0036132E" w:rsidRPr="0036132E">
              <w:t>________________________________________</w:t>
            </w:r>
          </w:p>
          <w:p w14:paraId="0B218B28" w14:textId="18B529B3" w:rsidR="0036132E" w:rsidRPr="00F96790" w:rsidRDefault="0036132E" w:rsidP="0036132E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3CB3" w14:textId="77777777" w:rsidR="007A2985" w:rsidRPr="00F15B7A" w:rsidRDefault="007A2985" w:rsidP="007A2985">
            <w:pPr>
              <w:jc w:val="center"/>
            </w:pPr>
            <w:r w:rsidRPr="00F15B7A">
              <w:rPr>
                <w:lang w:val="ru-RU"/>
              </w:rPr>
              <w:t>Кол</w:t>
            </w:r>
            <w:r w:rsidRPr="00F15B7A">
              <w:t>-</w:t>
            </w:r>
            <w:r w:rsidRPr="00F15B7A">
              <w:rPr>
                <w:lang w:val="ru-RU"/>
              </w:rPr>
              <w:t>во</w:t>
            </w:r>
            <w:r w:rsidRPr="00F15B7A">
              <w:t xml:space="preserve"> </w:t>
            </w:r>
            <w:r w:rsidRPr="00F15B7A">
              <w:rPr>
                <w:lang w:val="ru-RU"/>
              </w:rPr>
              <w:t>мест</w:t>
            </w:r>
            <w:r w:rsidRPr="00F15B7A">
              <w:t xml:space="preserve"> /</w:t>
            </w:r>
          </w:p>
          <w:p w14:paraId="6EF95739" w14:textId="77777777" w:rsidR="007A2985" w:rsidRPr="00F15B7A" w:rsidRDefault="007A2985" w:rsidP="007A2985">
            <w:pPr>
              <w:jc w:val="center"/>
            </w:pPr>
            <w:r w:rsidRPr="00F15B7A">
              <w:t>Number of piec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0863" w14:textId="2351569E" w:rsidR="007A2985" w:rsidRPr="00F15B7A" w:rsidRDefault="007A2985" w:rsidP="007A2985">
            <w:pPr>
              <w:jc w:val="center"/>
            </w:pPr>
          </w:p>
        </w:tc>
      </w:tr>
      <w:tr w:rsidR="007A2985" w:rsidRPr="00F15B7A" w14:paraId="163C696C" w14:textId="77777777" w:rsidTr="0036132E">
        <w:trPr>
          <w:trHeight w:val="3737"/>
        </w:trPr>
        <w:tc>
          <w:tcPr>
            <w:tcW w:w="8020" w:type="dxa"/>
            <w:gridSpan w:val="3"/>
            <w:vMerge/>
            <w:tcBorders>
              <w:left w:val="single" w:sz="4" w:space="0" w:color="000000"/>
            </w:tcBorders>
          </w:tcPr>
          <w:p w14:paraId="259E3CD7" w14:textId="77777777" w:rsidR="007A2985" w:rsidRPr="00F15B7A" w:rsidRDefault="007A2985" w:rsidP="00433A35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DB06" w14:textId="77777777" w:rsidR="007A2985" w:rsidRPr="00F15B7A" w:rsidRDefault="007A2985" w:rsidP="007A2985">
            <w:pPr>
              <w:jc w:val="center"/>
            </w:pPr>
            <w:r w:rsidRPr="00F15B7A">
              <w:rPr>
                <w:lang w:val="ru-RU"/>
              </w:rPr>
              <w:t>Вес</w:t>
            </w:r>
            <w:r w:rsidRPr="00F15B7A">
              <w:t xml:space="preserve"> </w:t>
            </w:r>
            <w:r w:rsidRPr="00F15B7A">
              <w:rPr>
                <w:lang w:val="ru-RU"/>
              </w:rPr>
              <w:t>Брутто</w:t>
            </w:r>
            <w:r w:rsidRPr="00F15B7A">
              <w:t xml:space="preserve">, </w:t>
            </w:r>
            <w:r w:rsidRPr="00F15B7A">
              <w:rPr>
                <w:lang w:val="ru-RU"/>
              </w:rPr>
              <w:t>кг</w:t>
            </w:r>
            <w:r w:rsidRPr="00F15B7A">
              <w:t xml:space="preserve"> /</w:t>
            </w:r>
          </w:p>
          <w:p w14:paraId="4A2F43A1" w14:textId="77777777" w:rsidR="007A2985" w:rsidRPr="00F15B7A" w:rsidRDefault="007A2985" w:rsidP="007A2985">
            <w:pPr>
              <w:jc w:val="center"/>
            </w:pPr>
            <w:r w:rsidRPr="00F15B7A">
              <w:t>Gross Weight, kg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5826" w14:textId="448E54A0" w:rsidR="007A2985" w:rsidRPr="00F15B7A" w:rsidRDefault="007A2985" w:rsidP="007A2985">
            <w:pPr>
              <w:jc w:val="center"/>
            </w:pPr>
          </w:p>
        </w:tc>
      </w:tr>
      <w:tr w:rsidR="007A2985" w:rsidRPr="00F15B7A" w14:paraId="47658781" w14:textId="77777777" w:rsidTr="0036132E">
        <w:trPr>
          <w:trHeight w:val="418"/>
        </w:trPr>
        <w:tc>
          <w:tcPr>
            <w:tcW w:w="802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A50FE1" w14:textId="77777777" w:rsidR="007A2985" w:rsidRPr="00F15B7A" w:rsidRDefault="007A2985" w:rsidP="00433A35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0EDB" w14:textId="0274B2BC" w:rsidR="007A2985" w:rsidRPr="00F15B7A" w:rsidRDefault="007A2985" w:rsidP="007A29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B841" w14:textId="7251BB60" w:rsidR="007A2985" w:rsidRPr="00F15B7A" w:rsidRDefault="007A2985" w:rsidP="007A2985">
            <w:pPr>
              <w:jc w:val="center"/>
            </w:pPr>
          </w:p>
        </w:tc>
      </w:tr>
      <w:tr w:rsidR="00A708F3" w:rsidRPr="00914314" w14:paraId="2CB2887C" w14:textId="77777777" w:rsidTr="0036132E">
        <w:trPr>
          <w:cantSplit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0C3D4D" w14:textId="77777777" w:rsidR="00A708F3" w:rsidRPr="00F15B7A" w:rsidRDefault="00A708F3">
            <w:pPr>
              <w:snapToGrid w:val="0"/>
              <w:jc w:val="both"/>
              <w:rPr>
                <w:b/>
              </w:rPr>
            </w:pPr>
            <w:r w:rsidRPr="00F15B7A">
              <w:rPr>
                <w:b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879DA" w14:textId="77777777" w:rsidR="00A708F3" w:rsidRPr="00F15B7A" w:rsidRDefault="00F15B7A" w:rsidP="00F15B7A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t>Полное</w:t>
            </w:r>
            <w:r w:rsidRPr="00F15B7A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писание</w:t>
            </w:r>
            <w:r w:rsidRPr="00F15B7A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товара</w:t>
            </w:r>
            <w:r w:rsidR="00A708F3" w:rsidRPr="00F15B7A">
              <w:rPr>
                <w:b/>
              </w:rPr>
              <w:t xml:space="preserve">, </w:t>
            </w:r>
            <w:r w:rsidR="00A708F3" w:rsidRPr="00F15B7A">
              <w:rPr>
                <w:b/>
                <w:lang w:val="ru-RU"/>
              </w:rPr>
              <w:t>торговая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марка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и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другие</w:t>
            </w:r>
            <w:r w:rsidR="00A708F3" w:rsidRPr="00F15B7A">
              <w:rPr>
                <w:b/>
              </w:rPr>
              <w:t xml:space="preserve"> </w:t>
            </w:r>
            <w:r w:rsidR="00A708F3" w:rsidRPr="00F15B7A">
              <w:rPr>
                <w:b/>
                <w:lang w:val="ru-RU"/>
              </w:rPr>
              <w:t>о</w:t>
            </w:r>
            <w:r w:rsidR="00D2564C" w:rsidRPr="00F15B7A">
              <w:rPr>
                <w:b/>
                <w:lang w:val="ru-RU"/>
              </w:rPr>
              <w:t>тличительные</w:t>
            </w:r>
            <w:r w:rsidR="00D2564C" w:rsidRPr="00F15B7A">
              <w:rPr>
                <w:b/>
              </w:rPr>
              <w:t xml:space="preserve"> </w:t>
            </w:r>
            <w:r w:rsidR="00D2564C" w:rsidRPr="00F15B7A">
              <w:rPr>
                <w:b/>
                <w:lang w:val="ru-RU"/>
              </w:rPr>
              <w:t>признаки</w:t>
            </w:r>
            <w:r w:rsidR="00D2564C" w:rsidRPr="00F15B7A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товара</w:t>
            </w:r>
            <w:r w:rsidR="00D2564C" w:rsidRPr="00F15B7A">
              <w:rPr>
                <w:b/>
              </w:rPr>
              <w:t xml:space="preserve"> /</w:t>
            </w:r>
            <w:r w:rsidRPr="00F15B7A">
              <w:rPr>
                <w:b/>
              </w:rPr>
              <w:t xml:space="preserve"> </w:t>
            </w:r>
            <w:r w:rsidR="00A708F3" w:rsidRPr="00F15B7A">
              <w:rPr>
                <w:b/>
              </w:rPr>
              <w:t>Full description of goods, trademark and other features of the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8799F4" w14:textId="77777777" w:rsidR="00A708F3" w:rsidRPr="00F15B7A" w:rsidRDefault="00A708F3">
            <w:pPr>
              <w:snapToGrid w:val="0"/>
              <w:jc w:val="center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Код товара</w:t>
            </w:r>
          </w:p>
          <w:p w14:paraId="122A05ED" w14:textId="77777777" w:rsidR="00A708F3" w:rsidRPr="00914314" w:rsidRDefault="00A708F3" w:rsidP="00056FE3">
            <w:pPr>
              <w:jc w:val="center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по</w:t>
            </w:r>
            <w:r w:rsidRPr="00914314">
              <w:rPr>
                <w:b/>
                <w:lang w:val="ru-RU"/>
              </w:rPr>
              <w:t xml:space="preserve"> </w:t>
            </w:r>
            <w:r w:rsidRPr="00F15B7A">
              <w:rPr>
                <w:b/>
                <w:lang w:val="ru-RU"/>
              </w:rPr>
              <w:t>ТН</w:t>
            </w:r>
            <w:r w:rsidRPr="00914314">
              <w:rPr>
                <w:b/>
                <w:lang w:val="ru-RU"/>
              </w:rPr>
              <w:t xml:space="preserve"> </w:t>
            </w:r>
            <w:r w:rsidRPr="00F15B7A">
              <w:rPr>
                <w:b/>
                <w:lang w:val="ru-RU"/>
              </w:rPr>
              <w:t>ВЭД</w:t>
            </w:r>
            <w:r w:rsidR="00F15B7A">
              <w:rPr>
                <w:b/>
                <w:lang w:val="ru-RU"/>
              </w:rPr>
              <w:t xml:space="preserve"> </w:t>
            </w:r>
            <w:r w:rsidRPr="00914314">
              <w:rPr>
                <w:b/>
                <w:lang w:val="ru-RU"/>
              </w:rPr>
              <w:t xml:space="preserve">/ </w:t>
            </w:r>
          </w:p>
          <w:p w14:paraId="7132183B" w14:textId="77777777" w:rsidR="00A708F3" w:rsidRPr="00914314" w:rsidRDefault="00321BB9" w:rsidP="00C8402A">
            <w:pPr>
              <w:jc w:val="center"/>
              <w:rPr>
                <w:b/>
                <w:lang w:val="ru-RU"/>
              </w:rPr>
            </w:pPr>
            <w:r w:rsidRPr="00F15B7A">
              <w:rPr>
                <w:b/>
              </w:rPr>
              <w:t>HS</w:t>
            </w:r>
            <w:r w:rsidR="00A708F3" w:rsidRPr="00914314">
              <w:rPr>
                <w:b/>
                <w:lang w:val="ru-RU"/>
              </w:rPr>
              <w:t xml:space="preserve"> </w:t>
            </w:r>
            <w:r w:rsidR="00A708F3" w:rsidRPr="00F15B7A">
              <w:rPr>
                <w:b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D8860C" w14:textId="77777777" w:rsidR="00A708F3" w:rsidRPr="00F15B7A" w:rsidRDefault="00A708F3" w:rsidP="000D2648">
            <w:pPr>
              <w:snapToGrid w:val="0"/>
              <w:jc w:val="center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Количество вложений, шт/</w:t>
            </w:r>
          </w:p>
          <w:p w14:paraId="729B4283" w14:textId="77777777" w:rsidR="00A708F3" w:rsidRPr="00F15B7A" w:rsidRDefault="00A708F3" w:rsidP="000D2648">
            <w:pPr>
              <w:jc w:val="center"/>
              <w:rPr>
                <w:b/>
                <w:lang w:val="ru-RU"/>
              </w:rPr>
            </w:pPr>
            <w:r w:rsidRPr="00F15B7A">
              <w:rPr>
                <w:b/>
              </w:rPr>
              <w:t>Quantity</w:t>
            </w:r>
            <w:r w:rsidRPr="00F15B7A">
              <w:rPr>
                <w:b/>
                <w:lang w:val="ru-RU"/>
              </w:rPr>
              <w:t xml:space="preserve">, </w:t>
            </w:r>
            <w:r w:rsidRPr="00F15B7A">
              <w:rPr>
                <w:b/>
              </w:rPr>
              <w:t>pc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398B8" w14:textId="77777777" w:rsidR="00A708F3" w:rsidRPr="00F15B7A" w:rsidRDefault="00914314" w:rsidP="00D2564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щая стоимость </w:t>
            </w:r>
            <w:r w:rsidR="00A708F3" w:rsidRPr="00F15B7A">
              <w:rPr>
                <w:b/>
                <w:lang w:val="ru-RU"/>
              </w:rPr>
              <w:t xml:space="preserve">/ </w:t>
            </w:r>
          </w:p>
          <w:p w14:paraId="2716B1DF" w14:textId="77777777" w:rsidR="00A708F3" w:rsidRPr="00914314" w:rsidRDefault="00914314" w:rsidP="00D2564C">
            <w:pPr>
              <w:rPr>
                <w:b/>
                <w:lang w:val="ru-RU"/>
              </w:rPr>
            </w:pPr>
            <w:r>
              <w:rPr>
                <w:b/>
              </w:rPr>
              <w:t>Total</w:t>
            </w:r>
            <w:r w:rsidR="00A708F3" w:rsidRPr="00914314">
              <w:rPr>
                <w:b/>
                <w:lang w:val="ru-RU"/>
              </w:rPr>
              <w:t xml:space="preserve"> </w:t>
            </w:r>
            <w:r w:rsidR="00A708F3" w:rsidRPr="00F15B7A">
              <w:rPr>
                <w:b/>
              </w:rPr>
              <w:t>Value</w:t>
            </w:r>
          </w:p>
        </w:tc>
      </w:tr>
      <w:tr w:rsidR="00A708F3" w:rsidRPr="00F15B7A" w14:paraId="732AFD1E" w14:textId="77777777" w:rsidTr="0036132E">
        <w:trPr>
          <w:cantSplit/>
          <w:trHeight w:val="57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ADA08" w14:textId="6CB447C6" w:rsidR="00A708F3" w:rsidRPr="00F15B7A" w:rsidRDefault="00A708F3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4EB4" w14:textId="51F986C6" w:rsidR="00A708F3" w:rsidRPr="00FA146D" w:rsidRDefault="00A708F3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3B84" w14:textId="77777777" w:rsidR="00A708F3" w:rsidRPr="00F15B7A" w:rsidRDefault="00A708F3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2EEA0" w14:textId="461BCC00" w:rsidR="00A708F3" w:rsidRPr="00FA146D" w:rsidRDefault="00A708F3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4865" w14:textId="00A49CB0" w:rsidR="00A708F3" w:rsidRPr="00DA6D96" w:rsidRDefault="00A708F3" w:rsidP="004A0DD7">
            <w:pPr>
              <w:snapToGrid w:val="0"/>
              <w:spacing w:line="276" w:lineRule="auto"/>
            </w:pPr>
          </w:p>
        </w:tc>
      </w:tr>
      <w:tr w:rsidR="00A708F3" w:rsidRPr="00F15B7A" w14:paraId="4B4CFC02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4B1A" w14:textId="39678CA8" w:rsidR="00A708F3" w:rsidRPr="00F15B7A" w:rsidRDefault="00A708F3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7112A" w14:textId="5B3272B6" w:rsidR="00A708F3" w:rsidRPr="00FA146D" w:rsidRDefault="00A708F3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A6799" w14:textId="77777777" w:rsidR="00A708F3" w:rsidRPr="00F15B7A" w:rsidRDefault="00A708F3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555C9" w14:textId="1E3AA233" w:rsidR="00A708F3" w:rsidRPr="00FA146D" w:rsidRDefault="00A708F3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EDF0" w14:textId="336E0175" w:rsidR="00A708F3" w:rsidRPr="00FA146D" w:rsidRDefault="00A708F3" w:rsidP="004A0DD7">
            <w:pPr>
              <w:snapToGrid w:val="0"/>
              <w:spacing w:line="276" w:lineRule="auto"/>
            </w:pPr>
          </w:p>
        </w:tc>
      </w:tr>
      <w:tr w:rsidR="0036132E" w:rsidRPr="00F15B7A" w14:paraId="379B9B50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E741" w14:textId="77777777" w:rsidR="0036132E" w:rsidRPr="00F15B7A" w:rsidRDefault="0036132E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7711" w14:textId="77777777" w:rsidR="0036132E" w:rsidRPr="00FA146D" w:rsidRDefault="0036132E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8179" w14:textId="77777777" w:rsidR="0036132E" w:rsidRPr="00F15B7A" w:rsidRDefault="0036132E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BE93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90B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</w:tr>
      <w:tr w:rsidR="0036132E" w:rsidRPr="00F15B7A" w14:paraId="213A6726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104F" w14:textId="77777777" w:rsidR="0036132E" w:rsidRPr="00F15B7A" w:rsidRDefault="0036132E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7213" w14:textId="77777777" w:rsidR="0036132E" w:rsidRPr="00FA146D" w:rsidRDefault="0036132E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38C3" w14:textId="77777777" w:rsidR="0036132E" w:rsidRPr="00F15B7A" w:rsidRDefault="0036132E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8654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1729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</w:tr>
      <w:tr w:rsidR="00B50C06" w:rsidRPr="00F15B7A" w14:paraId="30EE2E28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6028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1BFDD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5940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CF88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61BC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0B21093F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EC1C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A47E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6A10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BE0E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B8C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323757A4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FE9A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2625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4F3B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5297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41A0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10BBEC31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27D4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9BEC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9782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29EC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1873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B50C06" w:rsidRPr="00F15B7A" w14:paraId="01598ED4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43FE4" w14:textId="77777777" w:rsidR="00B50C06" w:rsidRPr="00F15B7A" w:rsidRDefault="00B50C06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D95B" w14:textId="77777777" w:rsidR="00B50C06" w:rsidRPr="00FA146D" w:rsidRDefault="00B50C06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557F" w14:textId="77777777" w:rsidR="00B50C06" w:rsidRPr="00F15B7A" w:rsidRDefault="00B50C06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B006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336" w14:textId="77777777" w:rsidR="00B50C06" w:rsidRPr="00FA146D" w:rsidRDefault="00B50C06" w:rsidP="004A0DD7">
            <w:pPr>
              <w:snapToGrid w:val="0"/>
              <w:spacing w:line="276" w:lineRule="auto"/>
            </w:pPr>
          </w:p>
        </w:tc>
      </w:tr>
      <w:tr w:rsidR="0036132E" w:rsidRPr="00F15B7A" w14:paraId="18D7F448" w14:textId="77777777" w:rsidTr="0036132E">
        <w:trPr>
          <w:cantSplit/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5322" w14:textId="77777777" w:rsidR="0036132E" w:rsidRPr="00F15B7A" w:rsidRDefault="0036132E" w:rsidP="00D2564C">
            <w:pPr>
              <w:snapToGrid w:val="0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4447" w14:textId="77777777" w:rsidR="0036132E" w:rsidRPr="00FA146D" w:rsidRDefault="0036132E" w:rsidP="004A0DD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443" w14:textId="77777777" w:rsidR="0036132E" w:rsidRPr="00F15B7A" w:rsidRDefault="0036132E" w:rsidP="004A0DD7">
            <w:pPr>
              <w:snapToGrid w:val="0"/>
              <w:spacing w:line="276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1838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9EE" w14:textId="77777777" w:rsidR="0036132E" w:rsidRPr="00FA146D" w:rsidRDefault="0036132E" w:rsidP="004A0DD7">
            <w:pPr>
              <w:snapToGrid w:val="0"/>
              <w:spacing w:line="276" w:lineRule="auto"/>
            </w:pPr>
          </w:p>
        </w:tc>
      </w:tr>
      <w:tr w:rsidR="00A708F3" w:rsidRPr="00E72E4C" w14:paraId="769F5E2E" w14:textId="77777777" w:rsidTr="0036132E"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686" w14:textId="77777777" w:rsidR="004A0DD7" w:rsidRPr="00F15B7A" w:rsidRDefault="004A0DD7" w:rsidP="004A0DD7">
            <w:pPr>
              <w:snapToGrid w:val="0"/>
              <w:spacing w:line="276" w:lineRule="auto"/>
              <w:jc w:val="right"/>
              <w:rPr>
                <w:b/>
                <w:sz w:val="8"/>
                <w:szCs w:val="8"/>
              </w:rPr>
            </w:pPr>
          </w:p>
          <w:p w14:paraId="7C52FF32" w14:textId="77777777" w:rsidR="0036132E" w:rsidRDefault="0036132E" w:rsidP="0036132E">
            <w:pPr>
              <w:snapToGrid w:val="0"/>
              <w:spacing w:line="276" w:lineRule="auto"/>
              <w:jc w:val="right"/>
              <w:rPr>
                <w:b/>
                <w:lang w:val="ru-RU"/>
              </w:rPr>
            </w:pPr>
          </w:p>
          <w:p w14:paraId="5E3D7431" w14:textId="7BF8E1AA" w:rsidR="00A708F3" w:rsidRPr="00F15B7A" w:rsidRDefault="00A708F3" w:rsidP="0036132E">
            <w:pPr>
              <w:snapToGrid w:val="0"/>
              <w:spacing w:line="276" w:lineRule="auto"/>
              <w:jc w:val="right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Общая стоимость по инвойсу</w:t>
            </w:r>
            <w:r w:rsidR="00321BB9" w:rsidRPr="00F15B7A">
              <w:rPr>
                <w:b/>
                <w:lang w:val="ru-RU"/>
              </w:rPr>
              <w:t xml:space="preserve"> </w:t>
            </w:r>
            <w:r w:rsidRPr="00F15B7A">
              <w:rPr>
                <w:b/>
                <w:lang w:val="ru-RU"/>
              </w:rPr>
              <w:t xml:space="preserve">/ </w:t>
            </w:r>
            <w:r w:rsidRPr="00F15B7A">
              <w:rPr>
                <w:b/>
              </w:rPr>
              <w:t>Invoice</w:t>
            </w:r>
            <w:r w:rsidRPr="00F15B7A">
              <w:rPr>
                <w:b/>
                <w:lang w:val="ru-RU"/>
              </w:rPr>
              <w:t xml:space="preserve"> </w:t>
            </w:r>
            <w:r w:rsidRPr="00F15B7A">
              <w:rPr>
                <w:b/>
              </w:rPr>
              <w:t>total</w:t>
            </w:r>
            <w:r w:rsidRPr="00F15B7A">
              <w:rPr>
                <w:b/>
                <w:lang w:val="ru-RU"/>
              </w:rPr>
              <w:t xml:space="preserve"> </w:t>
            </w:r>
            <w:proofErr w:type="gramStart"/>
            <w:r w:rsidRPr="00F15B7A">
              <w:rPr>
                <w:b/>
              </w:rPr>
              <w:t>value</w:t>
            </w:r>
            <w:r w:rsidR="00321BB9" w:rsidRPr="00F15B7A">
              <w:rPr>
                <w:b/>
                <w:lang w:val="ru-RU"/>
              </w:rPr>
              <w:t>:</w:t>
            </w:r>
            <w:r w:rsidRPr="00F15B7A">
              <w:rPr>
                <w:b/>
                <w:lang w:val="ru-RU"/>
              </w:rPr>
              <w:t xml:space="preserve">  </w:t>
            </w:r>
            <w:r w:rsidR="0036132E">
              <w:rPr>
                <w:b/>
                <w:lang w:val="ru-RU"/>
              </w:rPr>
              <w:t>_</w:t>
            </w:r>
            <w:proofErr w:type="gramEnd"/>
            <w:r w:rsidR="0036132E">
              <w:rPr>
                <w:b/>
                <w:lang w:val="ru-RU"/>
              </w:rPr>
              <w:t>__________________</w:t>
            </w:r>
            <w:r w:rsidRPr="00F15B7A">
              <w:rPr>
                <w:b/>
                <w:lang w:val="ru-RU"/>
              </w:rPr>
              <w:t xml:space="preserve">_                                       </w:t>
            </w:r>
          </w:p>
        </w:tc>
      </w:tr>
      <w:tr w:rsidR="00A708F3" w:rsidRPr="00F15B7A" w14:paraId="4FE0062D" w14:textId="77777777" w:rsidTr="0036132E">
        <w:trPr>
          <w:trHeight w:val="497"/>
        </w:trPr>
        <w:tc>
          <w:tcPr>
            <w:tcW w:w="10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6BE" w14:textId="77777777" w:rsidR="00A708F3" w:rsidRDefault="00A708F3" w:rsidP="0036132E">
            <w:pPr>
              <w:snapToGrid w:val="0"/>
              <w:rPr>
                <w:b/>
                <w:lang w:val="ru-RU"/>
              </w:rPr>
            </w:pPr>
            <w:r w:rsidRPr="00F15B7A">
              <w:rPr>
                <w:b/>
                <w:lang w:val="ru-RU"/>
              </w:rPr>
              <w:t>Страна происхождения</w:t>
            </w:r>
            <w:r w:rsidR="00321BB9" w:rsidRPr="00F15B7A">
              <w:rPr>
                <w:b/>
              </w:rPr>
              <w:t xml:space="preserve"> </w:t>
            </w:r>
            <w:r w:rsidRPr="00F15B7A">
              <w:rPr>
                <w:b/>
                <w:lang w:val="ru-RU"/>
              </w:rPr>
              <w:t>/</w:t>
            </w:r>
            <w:r w:rsidR="00321BB9" w:rsidRPr="00F15B7A">
              <w:rPr>
                <w:b/>
              </w:rPr>
              <w:t xml:space="preserve"> </w:t>
            </w:r>
            <w:r w:rsidRPr="00F15B7A">
              <w:rPr>
                <w:b/>
                <w:lang w:val="ru-RU"/>
              </w:rPr>
              <w:t xml:space="preserve">Country </w:t>
            </w:r>
            <w:proofErr w:type="spellStart"/>
            <w:r w:rsidRPr="00F15B7A">
              <w:rPr>
                <w:b/>
                <w:lang w:val="ru-RU"/>
              </w:rPr>
              <w:t>of</w:t>
            </w:r>
            <w:proofErr w:type="spellEnd"/>
            <w:r w:rsidRPr="00F15B7A">
              <w:rPr>
                <w:b/>
                <w:lang w:val="ru-RU"/>
              </w:rPr>
              <w:t xml:space="preserve"> </w:t>
            </w:r>
            <w:proofErr w:type="spellStart"/>
            <w:r w:rsidRPr="00F15B7A">
              <w:rPr>
                <w:b/>
                <w:lang w:val="ru-RU"/>
              </w:rPr>
              <w:t>Origin</w:t>
            </w:r>
            <w:proofErr w:type="spellEnd"/>
            <w:r w:rsidRPr="00F15B7A">
              <w:rPr>
                <w:b/>
                <w:lang w:val="ru-RU"/>
              </w:rPr>
              <w:t xml:space="preserve">: </w:t>
            </w:r>
          </w:p>
          <w:p w14:paraId="5BA24C39" w14:textId="77777777" w:rsidR="0036132E" w:rsidRDefault="0036132E" w:rsidP="0036132E">
            <w:pPr>
              <w:snapToGrid w:val="0"/>
              <w:rPr>
                <w:b/>
                <w:lang w:val="ru-RU"/>
              </w:rPr>
            </w:pPr>
          </w:p>
          <w:p w14:paraId="5AECF781" w14:textId="15F63158" w:rsidR="0036132E" w:rsidRPr="00F15B7A" w:rsidRDefault="0036132E" w:rsidP="0036132E">
            <w:pPr>
              <w:snapToGrid w:val="0"/>
              <w:rPr>
                <w:b/>
              </w:rPr>
            </w:pPr>
          </w:p>
        </w:tc>
      </w:tr>
    </w:tbl>
    <w:p w14:paraId="6059BEEB" w14:textId="77777777" w:rsidR="00C8402A" w:rsidRPr="00F15B7A" w:rsidRDefault="00C8402A" w:rsidP="001E0998">
      <w:pPr>
        <w:ind w:left="-284"/>
        <w:jc w:val="both"/>
        <w:rPr>
          <w:sz w:val="8"/>
          <w:szCs w:val="8"/>
        </w:rPr>
      </w:pPr>
    </w:p>
    <w:p w14:paraId="6430BCF7" w14:textId="77777777" w:rsidR="0036132E" w:rsidRDefault="0036132E" w:rsidP="00953281">
      <w:pPr>
        <w:ind w:left="-284"/>
        <w:jc w:val="both"/>
        <w:outlineLvl w:val="0"/>
        <w:rPr>
          <w:lang w:val="ru-RU"/>
        </w:rPr>
      </w:pPr>
    </w:p>
    <w:p w14:paraId="3CCE3DCD" w14:textId="77777777" w:rsidR="0036132E" w:rsidRDefault="0036132E" w:rsidP="00953281">
      <w:pPr>
        <w:ind w:left="-284"/>
        <w:jc w:val="both"/>
        <w:outlineLvl w:val="0"/>
        <w:rPr>
          <w:lang w:val="ru-RU"/>
        </w:rPr>
      </w:pPr>
    </w:p>
    <w:p w14:paraId="45F24C69" w14:textId="77777777" w:rsidR="003D6B75" w:rsidRDefault="003D6B75" w:rsidP="00953281">
      <w:pPr>
        <w:ind w:left="-284"/>
        <w:jc w:val="both"/>
        <w:outlineLvl w:val="0"/>
        <w:rPr>
          <w:lang w:val="ru-RU"/>
        </w:rPr>
      </w:pPr>
    </w:p>
    <w:p w14:paraId="7B6A41A4" w14:textId="77777777" w:rsidR="003D6B75" w:rsidRDefault="003D6B75" w:rsidP="00953281">
      <w:pPr>
        <w:ind w:left="-284"/>
        <w:jc w:val="both"/>
        <w:outlineLvl w:val="0"/>
        <w:rPr>
          <w:lang w:val="ru-RU"/>
        </w:rPr>
      </w:pPr>
    </w:p>
    <w:p w14:paraId="26F3F944" w14:textId="77777777" w:rsidR="003D6B75" w:rsidRDefault="003D6B75" w:rsidP="00953281">
      <w:pPr>
        <w:rPr>
          <w:lang w:val="ru-RU"/>
        </w:rPr>
      </w:pPr>
    </w:p>
    <w:p w14:paraId="78AE7DE4" w14:textId="309E7503" w:rsidR="003D6B75" w:rsidRDefault="003D6B75" w:rsidP="00953281">
      <w:pPr>
        <w:rPr>
          <w:lang w:val="ru-RU"/>
        </w:rPr>
      </w:pPr>
      <w:r>
        <w:rPr>
          <w:lang w:val="ru-RU"/>
        </w:rPr>
        <w:t>_______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</w:t>
      </w:r>
    </w:p>
    <w:p w14:paraId="59208C03" w14:textId="77777777" w:rsidR="003D6B75" w:rsidRDefault="003D6B75" w:rsidP="00953281">
      <w:pPr>
        <w:rPr>
          <w:lang w:val="ru-RU"/>
        </w:rPr>
      </w:pPr>
    </w:p>
    <w:p w14:paraId="3F45FA2E" w14:textId="338C8F47" w:rsidR="003D6B75" w:rsidRPr="003D6B75" w:rsidRDefault="0036132E" w:rsidP="00953281">
      <w:pPr>
        <w:rPr>
          <w:b/>
          <w:lang w:val="ru-RU"/>
        </w:rPr>
      </w:pPr>
      <w:r>
        <w:rPr>
          <w:lang w:val="ru-RU"/>
        </w:rPr>
        <w:t>Д</w:t>
      </w:r>
      <w:r w:rsidR="000D2648" w:rsidRPr="00F15B7A">
        <w:rPr>
          <w:lang w:val="ru-RU"/>
        </w:rPr>
        <w:t>олжность</w:t>
      </w:r>
      <w:r w:rsidR="000D2648" w:rsidRPr="00F15B7A">
        <w:t xml:space="preserve">  </w:t>
      </w:r>
      <w:r w:rsidR="003D6B75">
        <w:rPr>
          <w:lang w:val="ru-RU"/>
        </w:rPr>
        <w:t xml:space="preserve">                    </w:t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rPr>
          <w:lang w:val="ru-RU"/>
        </w:rPr>
        <w:t xml:space="preserve">             Подпись /Печать</w:t>
      </w:r>
    </w:p>
    <w:p w14:paraId="39A6E9B1" w14:textId="77777777" w:rsidR="003D6B75" w:rsidRDefault="003D6B75" w:rsidP="00953281">
      <w:pPr>
        <w:rPr>
          <w:b/>
        </w:rPr>
      </w:pPr>
    </w:p>
    <w:p w14:paraId="53600D88" w14:textId="77777777" w:rsidR="003D6B75" w:rsidRDefault="003D6B75" w:rsidP="00953281">
      <w:pPr>
        <w:rPr>
          <w:b/>
        </w:rPr>
      </w:pPr>
    </w:p>
    <w:p w14:paraId="4A623C73" w14:textId="0928DA10" w:rsidR="00AF612F" w:rsidRPr="00F15B7A" w:rsidRDefault="00AF612F" w:rsidP="003D6B75">
      <w:pPr>
        <w:rPr>
          <w:sz w:val="12"/>
          <w:szCs w:val="12"/>
        </w:rPr>
      </w:pPr>
      <w:r w:rsidRPr="00F15B7A">
        <w:t xml:space="preserve">                                                                   </w:t>
      </w:r>
      <w:r w:rsidR="00922EB4" w:rsidRPr="00F15B7A">
        <w:t xml:space="preserve">    </w:t>
      </w:r>
      <w:r w:rsidR="000D2648" w:rsidRPr="00F15B7A">
        <w:t xml:space="preserve">        </w:t>
      </w:r>
      <w:r w:rsidR="00922EB4" w:rsidRPr="00F15B7A">
        <w:t xml:space="preserve">                </w:t>
      </w:r>
      <w:r w:rsidR="00F30FF6" w:rsidRPr="00F15B7A">
        <w:t xml:space="preserve">                      </w:t>
      </w:r>
      <w:r w:rsidR="00922EB4" w:rsidRPr="00F15B7A">
        <w:t xml:space="preserve"> </w:t>
      </w:r>
      <w:r w:rsidR="004A0DD7" w:rsidRPr="00F15B7A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  <w:r w:rsidR="003D6B75">
        <w:tab/>
      </w:r>
    </w:p>
    <w:p w14:paraId="35B5DDCC" w14:textId="77777777" w:rsidR="00AF612F" w:rsidRPr="00F15B7A" w:rsidRDefault="00AF612F" w:rsidP="00B52787">
      <w:pPr>
        <w:ind w:left="-284"/>
        <w:rPr>
          <w:sz w:val="18"/>
          <w:szCs w:val="18"/>
        </w:rPr>
      </w:pPr>
    </w:p>
    <w:sectPr w:rsidR="00AF612F" w:rsidRPr="00F15B7A" w:rsidSect="00F15B7A">
      <w:footnotePr>
        <w:pos w:val="beneathText"/>
      </w:footnotePr>
      <w:pgSz w:w="12240" w:h="15840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055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98"/>
    <w:rsid w:val="000032C9"/>
    <w:rsid w:val="000052E1"/>
    <w:rsid w:val="00011F7A"/>
    <w:rsid w:val="0002137F"/>
    <w:rsid w:val="000320F7"/>
    <w:rsid w:val="00055ACA"/>
    <w:rsid w:val="00056FE3"/>
    <w:rsid w:val="00062D53"/>
    <w:rsid w:val="00065AD7"/>
    <w:rsid w:val="00095061"/>
    <w:rsid w:val="000A562C"/>
    <w:rsid w:val="000B6214"/>
    <w:rsid w:val="000C1694"/>
    <w:rsid w:val="000D2648"/>
    <w:rsid w:val="000D44F2"/>
    <w:rsid w:val="00135451"/>
    <w:rsid w:val="0013599D"/>
    <w:rsid w:val="00140899"/>
    <w:rsid w:val="00141C07"/>
    <w:rsid w:val="00161CC0"/>
    <w:rsid w:val="0019231B"/>
    <w:rsid w:val="001940A4"/>
    <w:rsid w:val="001A5FBF"/>
    <w:rsid w:val="001C6C48"/>
    <w:rsid w:val="001E0998"/>
    <w:rsid w:val="001F0006"/>
    <w:rsid w:val="002030F9"/>
    <w:rsid w:val="00245FF9"/>
    <w:rsid w:val="00247A7A"/>
    <w:rsid w:val="002614AC"/>
    <w:rsid w:val="002A028A"/>
    <w:rsid w:val="002A26C0"/>
    <w:rsid w:val="002B386F"/>
    <w:rsid w:val="002C2836"/>
    <w:rsid w:val="002F269F"/>
    <w:rsid w:val="00305B30"/>
    <w:rsid w:val="003132E2"/>
    <w:rsid w:val="00313339"/>
    <w:rsid w:val="0031627B"/>
    <w:rsid w:val="00321BB9"/>
    <w:rsid w:val="00352383"/>
    <w:rsid w:val="003606E7"/>
    <w:rsid w:val="0036132E"/>
    <w:rsid w:val="00367C81"/>
    <w:rsid w:val="00370EB9"/>
    <w:rsid w:val="00394FA9"/>
    <w:rsid w:val="003C4E49"/>
    <w:rsid w:val="003D6B75"/>
    <w:rsid w:val="003F6688"/>
    <w:rsid w:val="0040627A"/>
    <w:rsid w:val="00432600"/>
    <w:rsid w:val="00433A35"/>
    <w:rsid w:val="004410CF"/>
    <w:rsid w:val="00453BF3"/>
    <w:rsid w:val="00472F4F"/>
    <w:rsid w:val="00496D4D"/>
    <w:rsid w:val="004A0C95"/>
    <w:rsid w:val="004A0DD7"/>
    <w:rsid w:val="004A42F3"/>
    <w:rsid w:val="004A5034"/>
    <w:rsid w:val="004B2A24"/>
    <w:rsid w:val="004B36DB"/>
    <w:rsid w:val="004F4B04"/>
    <w:rsid w:val="00501ED3"/>
    <w:rsid w:val="00522C98"/>
    <w:rsid w:val="00530403"/>
    <w:rsid w:val="005313C9"/>
    <w:rsid w:val="005367C5"/>
    <w:rsid w:val="005478CF"/>
    <w:rsid w:val="00552652"/>
    <w:rsid w:val="00557A0A"/>
    <w:rsid w:val="005E7E95"/>
    <w:rsid w:val="006031FB"/>
    <w:rsid w:val="006358FD"/>
    <w:rsid w:val="00651209"/>
    <w:rsid w:val="006528B3"/>
    <w:rsid w:val="0065580A"/>
    <w:rsid w:val="00667F14"/>
    <w:rsid w:val="00693F73"/>
    <w:rsid w:val="006B2564"/>
    <w:rsid w:val="006F474D"/>
    <w:rsid w:val="007265F6"/>
    <w:rsid w:val="00737BAE"/>
    <w:rsid w:val="00747EEB"/>
    <w:rsid w:val="007519B7"/>
    <w:rsid w:val="007803CB"/>
    <w:rsid w:val="007953B3"/>
    <w:rsid w:val="007A2985"/>
    <w:rsid w:val="007B5A7B"/>
    <w:rsid w:val="007B655B"/>
    <w:rsid w:val="007C2A0A"/>
    <w:rsid w:val="007E151A"/>
    <w:rsid w:val="007E52A1"/>
    <w:rsid w:val="00856E31"/>
    <w:rsid w:val="008812E9"/>
    <w:rsid w:val="0088550C"/>
    <w:rsid w:val="008906AC"/>
    <w:rsid w:val="008A500B"/>
    <w:rsid w:val="008B0F91"/>
    <w:rsid w:val="008B548A"/>
    <w:rsid w:val="008E340B"/>
    <w:rsid w:val="00914314"/>
    <w:rsid w:val="00922EB4"/>
    <w:rsid w:val="0092413A"/>
    <w:rsid w:val="0093029F"/>
    <w:rsid w:val="00930DC0"/>
    <w:rsid w:val="00942236"/>
    <w:rsid w:val="00947031"/>
    <w:rsid w:val="00953281"/>
    <w:rsid w:val="00961F30"/>
    <w:rsid w:val="00997F50"/>
    <w:rsid w:val="009B1A43"/>
    <w:rsid w:val="009C5032"/>
    <w:rsid w:val="009D0AD5"/>
    <w:rsid w:val="009D6FBF"/>
    <w:rsid w:val="009E0D5E"/>
    <w:rsid w:val="009E2756"/>
    <w:rsid w:val="009F3B6A"/>
    <w:rsid w:val="009F3D6E"/>
    <w:rsid w:val="009F43D3"/>
    <w:rsid w:val="00A34FAC"/>
    <w:rsid w:val="00A526A2"/>
    <w:rsid w:val="00A708F3"/>
    <w:rsid w:val="00A834A4"/>
    <w:rsid w:val="00A92E53"/>
    <w:rsid w:val="00A963F8"/>
    <w:rsid w:val="00AA3185"/>
    <w:rsid w:val="00AC5B98"/>
    <w:rsid w:val="00AC5F8F"/>
    <w:rsid w:val="00AE09FC"/>
    <w:rsid w:val="00AF0C10"/>
    <w:rsid w:val="00AF612F"/>
    <w:rsid w:val="00B176FE"/>
    <w:rsid w:val="00B213CB"/>
    <w:rsid w:val="00B34F69"/>
    <w:rsid w:val="00B50C06"/>
    <w:rsid w:val="00B52787"/>
    <w:rsid w:val="00B52EDA"/>
    <w:rsid w:val="00B635BB"/>
    <w:rsid w:val="00BB6E32"/>
    <w:rsid w:val="00BE408C"/>
    <w:rsid w:val="00BE6F31"/>
    <w:rsid w:val="00C200DF"/>
    <w:rsid w:val="00C51BD3"/>
    <w:rsid w:val="00C729BF"/>
    <w:rsid w:val="00C776BA"/>
    <w:rsid w:val="00C8402A"/>
    <w:rsid w:val="00C90012"/>
    <w:rsid w:val="00C915C4"/>
    <w:rsid w:val="00CA5BE7"/>
    <w:rsid w:val="00CA7186"/>
    <w:rsid w:val="00CE71EC"/>
    <w:rsid w:val="00D04831"/>
    <w:rsid w:val="00D13B04"/>
    <w:rsid w:val="00D17431"/>
    <w:rsid w:val="00D2564C"/>
    <w:rsid w:val="00D309B1"/>
    <w:rsid w:val="00D45D09"/>
    <w:rsid w:val="00D45E06"/>
    <w:rsid w:val="00D6177C"/>
    <w:rsid w:val="00D647D7"/>
    <w:rsid w:val="00D70B23"/>
    <w:rsid w:val="00D70DBC"/>
    <w:rsid w:val="00D76D34"/>
    <w:rsid w:val="00DA6D96"/>
    <w:rsid w:val="00DB4692"/>
    <w:rsid w:val="00DD1269"/>
    <w:rsid w:val="00DE789A"/>
    <w:rsid w:val="00DF4AC1"/>
    <w:rsid w:val="00E242AA"/>
    <w:rsid w:val="00E65992"/>
    <w:rsid w:val="00E72E4C"/>
    <w:rsid w:val="00E85459"/>
    <w:rsid w:val="00EA071E"/>
    <w:rsid w:val="00EE0A3A"/>
    <w:rsid w:val="00F15B7A"/>
    <w:rsid w:val="00F168DC"/>
    <w:rsid w:val="00F30FF6"/>
    <w:rsid w:val="00F77DA1"/>
    <w:rsid w:val="00F96790"/>
    <w:rsid w:val="00FA146D"/>
    <w:rsid w:val="00FB4273"/>
    <w:rsid w:val="00FD62EB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3F81"/>
  <w15:docId w15:val="{AFAA78C4-2DA1-4FD0-AA43-DA6A0E8C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4AC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rsid w:val="002614AC"/>
    <w:pPr>
      <w:keepNext/>
      <w:numPr>
        <w:numId w:val="1"/>
      </w:numPr>
      <w:outlineLvl w:val="0"/>
    </w:pPr>
    <w:rPr>
      <w:sz w:val="24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614AC"/>
  </w:style>
  <w:style w:type="paragraph" w:customStyle="1" w:styleId="11">
    <w:name w:val="Заголовок1"/>
    <w:basedOn w:val="a"/>
    <w:next w:val="a3"/>
    <w:rsid w:val="00261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614AC"/>
    <w:pPr>
      <w:spacing w:after="120"/>
    </w:pPr>
  </w:style>
  <w:style w:type="paragraph" w:styleId="a4">
    <w:name w:val="List"/>
    <w:basedOn w:val="a3"/>
    <w:semiHidden/>
    <w:rsid w:val="002614AC"/>
    <w:rPr>
      <w:rFonts w:cs="Tahoma"/>
    </w:rPr>
  </w:style>
  <w:style w:type="paragraph" w:customStyle="1" w:styleId="12">
    <w:name w:val="Название1"/>
    <w:basedOn w:val="a"/>
    <w:rsid w:val="002614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614AC"/>
    <w:pPr>
      <w:suppressLineNumbers/>
    </w:pPr>
    <w:rPr>
      <w:rFonts w:cs="Tahoma"/>
    </w:rPr>
  </w:style>
  <w:style w:type="paragraph" w:customStyle="1" w:styleId="14">
    <w:name w:val="Схема документа1"/>
    <w:basedOn w:val="a"/>
    <w:rsid w:val="002614AC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rsid w:val="002614A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614AC"/>
    <w:pPr>
      <w:spacing w:before="100" w:after="100"/>
    </w:pPr>
    <w:rPr>
      <w:sz w:val="24"/>
      <w:szCs w:val="24"/>
      <w:lang w:val="ru-RU"/>
    </w:rPr>
  </w:style>
  <w:style w:type="paragraph" w:customStyle="1" w:styleId="ConsNonformat">
    <w:name w:val="ConsNonformat"/>
    <w:rsid w:val="002614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2614AC"/>
    <w:pPr>
      <w:suppressLineNumbers/>
    </w:pPr>
  </w:style>
  <w:style w:type="paragraph" w:customStyle="1" w:styleId="a8">
    <w:name w:val="Заголовок таблицы"/>
    <w:basedOn w:val="a7"/>
    <w:rsid w:val="002614AC"/>
    <w:pPr>
      <w:jc w:val="center"/>
    </w:pPr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729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29BF"/>
  </w:style>
  <w:style w:type="character" w:customStyle="1" w:styleId="ab">
    <w:name w:val="Текст примечания Знак"/>
    <w:basedOn w:val="a0"/>
    <w:link w:val="aa"/>
    <w:uiPriority w:val="99"/>
    <w:semiHidden/>
    <w:rsid w:val="00C729BF"/>
    <w:rPr>
      <w:lang w:val="en-US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9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29BF"/>
    <w:rPr>
      <w:b/>
      <w:bCs/>
      <w:lang w:val="en-US" w:eastAsia="ar-SA"/>
    </w:rPr>
  </w:style>
  <w:style w:type="paragraph" w:styleId="ae">
    <w:name w:val="Document Map"/>
    <w:basedOn w:val="a"/>
    <w:link w:val="af"/>
    <w:uiPriority w:val="99"/>
    <w:semiHidden/>
    <w:unhideWhenUsed/>
    <w:rsid w:val="0095328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53281"/>
    <w:rPr>
      <w:rFonts w:ascii="Tahoma" w:hAnsi="Tahoma" w:cs="Tahoma"/>
      <w:sz w:val="16"/>
      <w:szCs w:val="16"/>
      <w:lang w:val="en-US" w:eastAsia="ar-SA"/>
    </w:rPr>
  </w:style>
  <w:style w:type="character" w:styleId="af0">
    <w:name w:val="Placeholder Text"/>
    <w:basedOn w:val="a0"/>
    <w:uiPriority w:val="99"/>
    <w:semiHidden/>
    <w:rsid w:val="00BE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0634-286D-4AA5-8DDF-C75BEA6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-ПРОФОРМА/PROFORMA INVOICE</vt:lpstr>
      <vt:lpstr>СЧЕТ-ПРОФОРМА/PROFORMA INVOICE</vt:lpstr>
    </vt:vector>
  </TitlesOfParts>
  <Company>ОАО Волжский абразивный завод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ПРОФОРМА/PROFORMA INVOICE</dc:title>
  <dc:creator>nsorokin</dc:creator>
  <cp:lastModifiedBy>Михаил Тимашин</cp:lastModifiedBy>
  <cp:revision>7</cp:revision>
  <cp:lastPrinted>2014-11-17T11:50:00Z</cp:lastPrinted>
  <dcterms:created xsi:type="dcterms:W3CDTF">2022-12-09T11:47:00Z</dcterms:created>
  <dcterms:modified xsi:type="dcterms:W3CDTF">2022-12-16T14:30:00Z</dcterms:modified>
</cp:coreProperties>
</file>